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1008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Defining a Knowledge Graph Development Process Through a 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.2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tabs>
          <w:tab w:pos="404" w:val="left"/>
          <w:tab w:pos="620" w:val="left"/>
        </w:tabs>
        <w:autoSpaceDE w:val="0"/>
        <w:widowControl/>
        <w:spacing w:line="168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4</w:t>
      </w:r>
    </w:p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tabs>
          <w:tab w:pos="478" w:val="left"/>
          <w:tab w:pos="694" w:val="left"/>
        </w:tabs>
        <w:autoSpaceDE w:val="0"/>
        <w:widowControl/>
        <w:spacing w:line="168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10</w:t>
      </w:r>
    </w:p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tabs>
          <w:tab w:pos="478" w:val="left"/>
          <w:tab w:pos="694" w:val="left"/>
        </w:tabs>
        <w:autoSpaceDE w:val="0"/>
        <w:widowControl/>
        <w:spacing w:line="168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12</w:t>
      </w:r>
    </w:p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3.9999999999998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48"/>
        </w:trPr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5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</w:rPr>
              <w:t>18</w:t>
            </w:r>
          </w:p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  <w:vMerge/>
            <w:tcBorders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tabs>
          <w:tab w:pos="482" w:val="left"/>
          <w:tab w:pos="696" w:val="left"/>
        </w:tabs>
        <w:autoSpaceDE w:val="0"/>
        <w:widowControl/>
        <w:spacing w:line="168" w:lineRule="exact" w:before="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24</w:t>
      </w:r>
    </w:p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Defining a Knowledge Graph Development Proces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10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